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1" w:type="dxa"/>
        <w:tblInd w:w="93" w:type="dxa"/>
        <w:tblLook w:val="04A0" w:firstRow="1" w:lastRow="0" w:firstColumn="1" w:lastColumn="0" w:noHBand="0" w:noVBand="1"/>
      </w:tblPr>
      <w:tblGrid>
        <w:gridCol w:w="827"/>
        <w:gridCol w:w="933"/>
        <w:gridCol w:w="1495"/>
        <w:gridCol w:w="1620"/>
        <w:gridCol w:w="1980"/>
        <w:gridCol w:w="2880"/>
        <w:gridCol w:w="270"/>
        <w:gridCol w:w="236"/>
      </w:tblGrid>
      <w:tr w:rsidR="00F14CC9" w:rsidRPr="00F14CC9" w:rsidTr="00276B2E">
        <w:trPr>
          <w:trHeight w:val="555"/>
        </w:trPr>
        <w:tc>
          <w:tcPr>
            <w:tcW w:w="10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98" w:rsidRDefault="00DF2E14" w:rsidP="00DF2E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DF2E14">
              <w:rPr>
                <w:rFonts w:eastAsia="Times New Roman"/>
                <w:b/>
                <w:bCs/>
                <w:color w:val="000000"/>
                <w:sz w:val="28"/>
                <w:szCs w:val="24"/>
              </w:rPr>
              <w:t xml:space="preserve">                                                       </w:t>
            </w:r>
            <w:r w:rsidR="00276B2E">
              <w:rPr>
                <w:rFonts w:eastAsia="Times New Roman"/>
                <w:b/>
                <w:bCs/>
                <w:color w:val="000000"/>
                <w:sz w:val="28"/>
                <w:szCs w:val="24"/>
                <w:u w:val="single"/>
              </w:rPr>
              <w:t>Good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4"/>
                <w:u w:val="single"/>
              </w:rPr>
              <w:t>s</w:t>
            </w:r>
            <w:r w:rsidR="00276B2E">
              <w:rPr>
                <w:rFonts w:eastAsia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Issue Note</w:t>
            </w:r>
          </w:p>
          <w:p w:rsidR="00276B2E" w:rsidRPr="00857298" w:rsidRDefault="00276B2E" w:rsidP="00276B2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4"/>
                <w:u w:val="single"/>
              </w:rPr>
            </w:pPr>
          </w:p>
          <w:p w:rsidR="00F14CC9" w:rsidRPr="00F14CC9" w:rsidRDefault="00857298" w:rsidP="00276B2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4"/>
              </w:rPr>
              <w:t>Anyone</w:t>
            </w:r>
            <w:r w:rsidR="00F14CC9" w:rsidRPr="00F14CC9">
              <w:rPr>
                <w:rFonts w:eastAsia="Times New Roman"/>
                <w:b/>
                <w:bCs/>
                <w:color w:val="000000"/>
                <w:sz w:val="28"/>
                <w:szCs w:val="24"/>
              </w:rPr>
              <w:t xml:space="preserve"> who takes </w:t>
            </w:r>
            <w:proofErr w:type="spellStart"/>
            <w:r w:rsidR="00F14CC9" w:rsidRPr="00F14CC9">
              <w:rPr>
                <w:rFonts w:eastAsia="Times New Roman"/>
                <w:b/>
                <w:bCs/>
                <w:color w:val="000000"/>
                <w:sz w:val="28"/>
                <w:szCs w:val="24"/>
              </w:rPr>
              <w:t>Dzongkhag</w:t>
            </w:r>
            <w:proofErr w:type="spellEnd"/>
            <w:r w:rsidR="00F14CC9" w:rsidRPr="00F14CC9">
              <w:rPr>
                <w:rFonts w:eastAsia="Times New Roman"/>
                <w:b/>
                <w:bCs/>
                <w:color w:val="000000"/>
                <w:sz w:val="28"/>
                <w:szCs w:val="24"/>
              </w:rPr>
              <w:t xml:space="preserve"> utensils for any purpose </w:t>
            </w:r>
            <w:r w:rsidR="00276B2E">
              <w:rPr>
                <w:rFonts w:eastAsia="Times New Roman"/>
                <w:b/>
                <w:bCs/>
                <w:color w:val="000000"/>
                <w:sz w:val="28"/>
                <w:szCs w:val="24"/>
              </w:rPr>
              <w:t>and found broken/missing, have</w:t>
            </w:r>
            <w:r w:rsidR="00276B2E" w:rsidRPr="00F14CC9">
              <w:rPr>
                <w:rFonts w:eastAsia="Times New Roman"/>
                <w:b/>
                <w:bCs/>
                <w:color w:val="000000"/>
                <w:sz w:val="28"/>
                <w:szCs w:val="24"/>
              </w:rPr>
              <w:t xml:space="preserve"> to be replace</w:t>
            </w:r>
            <w:r w:rsidR="00276B2E">
              <w:rPr>
                <w:rFonts w:eastAsia="Times New Roman"/>
                <w:b/>
                <w:bCs/>
                <w:color w:val="000000"/>
                <w:sz w:val="28"/>
                <w:szCs w:val="24"/>
              </w:rPr>
              <w:t>d</w:t>
            </w:r>
            <w:r w:rsidR="00276B2E" w:rsidRPr="00F14CC9">
              <w:rPr>
                <w:rFonts w:eastAsia="Times New Roman"/>
                <w:b/>
                <w:bCs/>
                <w:color w:val="000000"/>
                <w:sz w:val="28"/>
                <w:szCs w:val="24"/>
              </w:rPr>
              <w:t xml:space="preserve"> by concerned person or concerned sector undersigned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F14CC9" w:rsidRPr="00F14CC9" w:rsidTr="00276B2E">
        <w:trPr>
          <w:gridAfter w:val="2"/>
          <w:wAfter w:w="506" w:type="dxa"/>
          <w:trHeight w:val="330"/>
        </w:trPr>
        <w:tc>
          <w:tcPr>
            <w:tcW w:w="9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F14CC9" w:rsidRPr="00F14CC9" w:rsidTr="00276B2E">
        <w:trPr>
          <w:gridAfter w:val="2"/>
          <w:wAfter w:w="506" w:type="dxa"/>
          <w:trHeight w:val="37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4CC9" w:rsidRPr="00F14CC9" w:rsidTr="00276B2E">
        <w:trPr>
          <w:gridAfter w:val="2"/>
          <w:wAfter w:w="506" w:type="dxa"/>
          <w:trHeight w:val="5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</w:rPr>
            </w:pPr>
            <w:proofErr w:type="spellStart"/>
            <w:r w:rsidRPr="00F14CC9">
              <w:rPr>
                <w:rFonts w:eastAsia="Times New Roman"/>
                <w:b/>
                <w:bCs/>
                <w:color w:val="000000"/>
                <w:sz w:val="28"/>
              </w:rPr>
              <w:t>Sl.No</w:t>
            </w:r>
            <w:proofErr w:type="spellEnd"/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F14CC9">
              <w:rPr>
                <w:rFonts w:eastAsia="Times New Roman"/>
                <w:b/>
                <w:bCs/>
                <w:color w:val="000000"/>
                <w:sz w:val="28"/>
              </w:rPr>
              <w:t>Item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</w:rPr>
            </w:pPr>
            <w:proofErr w:type="spellStart"/>
            <w:r w:rsidRPr="00F14CC9">
              <w:rPr>
                <w:rFonts w:eastAsia="Times New Roman"/>
                <w:b/>
                <w:bCs/>
                <w:color w:val="000000"/>
                <w:sz w:val="28"/>
              </w:rPr>
              <w:t>Qt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276B2E">
            <w:pPr>
              <w:spacing w:after="0" w:line="240" w:lineRule="auto"/>
              <w:ind w:right="-1278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F14CC9">
              <w:rPr>
                <w:rFonts w:eastAsia="Times New Roman"/>
                <w:b/>
                <w:bCs/>
                <w:color w:val="000000"/>
                <w:sz w:val="28"/>
              </w:rPr>
              <w:t>Issued for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</w:rPr>
            </w:pPr>
            <w:r w:rsidRPr="00F14CC9">
              <w:rPr>
                <w:rFonts w:eastAsia="Times New Roman"/>
                <w:b/>
                <w:bCs/>
                <w:color w:val="000000"/>
                <w:sz w:val="28"/>
              </w:rPr>
              <w:t xml:space="preserve">Name &amp; Signature </w:t>
            </w:r>
          </w:p>
        </w:tc>
      </w:tr>
      <w:tr w:rsidR="00F14CC9" w:rsidRPr="00F14CC9" w:rsidTr="00276B2E">
        <w:trPr>
          <w:gridAfter w:val="2"/>
          <w:wAfter w:w="506" w:type="dxa"/>
          <w:trHeight w:val="512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</w:tr>
      <w:tr w:rsidR="00F14CC9" w:rsidRPr="00F14CC9" w:rsidTr="00276B2E">
        <w:trPr>
          <w:gridAfter w:val="2"/>
          <w:wAfter w:w="506" w:type="dxa"/>
          <w:trHeight w:val="4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</w:tr>
      <w:tr w:rsidR="00F14CC9" w:rsidRPr="00F14CC9" w:rsidTr="00276B2E">
        <w:trPr>
          <w:gridAfter w:val="2"/>
          <w:wAfter w:w="506" w:type="dxa"/>
          <w:trHeight w:val="4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</w:tr>
      <w:tr w:rsidR="00F14CC9" w:rsidRPr="00F14CC9" w:rsidTr="00276B2E">
        <w:trPr>
          <w:gridAfter w:val="2"/>
          <w:wAfter w:w="506" w:type="dxa"/>
          <w:trHeight w:val="4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</w:tr>
      <w:tr w:rsidR="00F14CC9" w:rsidRPr="00F14CC9" w:rsidTr="00276B2E">
        <w:trPr>
          <w:gridAfter w:val="2"/>
          <w:wAfter w:w="506" w:type="dxa"/>
          <w:trHeight w:val="4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</w:tr>
      <w:tr w:rsidR="00F14CC9" w:rsidRPr="00F14CC9" w:rsidTr="00276B2E">
        <w:trPr>
          <w:gridAfter w:val="2"/>
          <w:wAfter w:w="506" w:type="dxa"/>
          <w:trHeight w:val="4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</w:tr>
      <w:tr w:rsidR="00F14CC9" w:rsidRPr="00F14CC9" w:rsidTr="00276B2E">
        <w:trPr>
          <w:gridAfter w:val="2"/>
          <w:wAfter w:w="506" w:type="dxa"/>
          <w:trHeight w:val="4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</w:tr>
      <w:tr w:rsidR="00F14CC9" w:rsidRPr="00F14CC9" w:rsidTr="00276B2E">
        <w:trPr>
          <w:gridAfter w:val="2"/>
          <w:wAfter w:w="506" w:type="dxa"/>
          <w:trHeight w:val="4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</w:tr>
      <w:tr w:rsidR="00F14CC9" w:rsidRPr="00F14CC9" w:rsidTr="00276B2E">
        <w:trPr>
          <w:gridAfter w:val="2"/>
          <w:wAfter w:w="506" w:type="dxa"/>
          <w:trHeight w:val="4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</w:tr>
      <w:tr w:rsidR="00F14CC9" w:rsidRPr="00F14CC9" w:rsidTr="00276B2E">
        <w:trPr>
          <w:gridAfter w:val="2"/>
          <w:wAfter w:w="506" w:type="dxa"/>
          <w:trHeight w:val="4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</w:tr>
      <w:tr w:rsidR="00F14CC9" w:rsidRPr="00F14CC9" w:rsidTr="00276B2E">
        <w:trPr>
          <w:gridAfter w:val="2"/>
          <w:wAfter w:w="506" w:type="dxa"/>
          <w:trHeight w:val="4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</w:tr>
      <w:tr w:rsidR="00F14CC9" w:rsidRPr="00F14CC9" w:rsidTr="00276B2E">
        <w:trPr>
          <w:gridAfter w:val="2"/>
          <w:wAfter w:w="506" w:type="dxa"/>
          <w:trHeight w:val="4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</w:tr>
      <w:tr w:rsidR="00F14CC9" w:rsidRPr="00F14CC9" w:rsidTr="00276B2E">
        <w:trPr>
          <w:gridAfter w:val="2"/>
          <w:wAfter w:w="506" w:type="dxa"/>
          <w:trHeight w:val="4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</w:tr>
      <w:tr w:rsidR="00F14CC9" w:rsidRPr="00F14CC9" w:rsidTr="00276B2E">
        <w:trPr>
          <w:gridAfter w:val="2"/>
          <w:wAfter w:w="506" w:type="dxa"/>
          <w:trHeight w:val="4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</w:tr>
      <w:tr w:rsidR="00F14CC9" w:rsidRPr="00F14CC9" w:rsidTr="00276B2E">
        <w:trPr>
          <w:gridAfter w:val="2"/>
          <w:wAfter w:w="506" w:type="dxa"/>
          <w:trHeight w:val="4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</w:tr>
      <w:tr w:rsidR="00F14CC9" w:rsidRPr="00F14CC9" w:rsidTr="00276B2E">
        <w:trPr>
          <w:gridAfter w:val="2"/>
          <w:wAfter w:w="506" w:type="dxa"/>
          <w:trHeight w:val="4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C9" w:rsidRPr="00F14CC9" w:rsidRDefault="00F14CC9" w:rsidP="00F14CC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14CC9">
              <w:rPr>
                <w:rFonts w:eastAsia="Times New Roman"/>
                <w:color w:val="000000"/>
              </w:rPr>
              <w:t> </w:t>
            </w:r>
          </w:p>
        </w:tc>
      </w:tr>
    </w:tbl>
    <w:p w:rsidR="00C708E1" w:rsidRDefault="00C708E1" w:rsidP="003B4AD6">
      <w:pPr>
        <w:rPr>
          <w:b/>
          <w:bCs/>
        </w:rPr>
      </w:pPr>
    </w:p>
    <w:p w:rsidR="00276B2E" w:rsidRDefault="00276B2E" w:rsidP="00BD2138">
      <w:pPr>
        <w:tabs>
          <w:tab w:val="left" w:pos="7110"/>
        </w:tabs>
        <w:rPr>
          <w:b/>
          <w:bCs/>
        </w:rPr>
      </w:pPr>
      <w:r>
        <w:rPr>
          <w:b/>
          <w:bCs/>
        </w:rPr>
        <w:t>Issued By</w:t>
      </w:r>
      <w:r w:rsidR="00BD2138">
        <w:rPr>
          <w:b/>
          <w:bCs/>
        </w:rPr>
        <w:tab/>
        <w:t>Received by:</w:t>
      </w:r>
    </w:p>
    <w:p w:rsidR="00276B2E" w:rsidRDefault="00276B2E" w:rsidP="003B4AD6">
      <w:pPr>
        <w:rPr>
          <w:b/>
          <w:bCs/>
        </w:rPr>
      </w:pPr>
    </w:p>
    <w:p w:rsidR="00BD2138" w:rsidRDefault="00BD2138" w:rsidP="00BD2138">
      <w:pPr>
        <w:tabs>
          <w:tab w:val="left" w:pos="6615"/>
        </w:tabs>
        <w:rPr>
          <w:b/>
          <w:bCs/>
        </w:rPr>
      </w:pPr>
    </w:p>
    <w:p w:rsidR="00C708E1" w:rsidRDefault="00276B2E" w:rsidP="002E1945">
      <w:pPr>
        <w:tabs>
          <w:tab w:val="left" w:pos="6615"/>
        </w:tabs>
        <w:rPr>
          <w:b/>
          <w:bCs/>
        </w:rPr>
      </w:pPr>
      <w:r>
        <w:rPr>
          <w:b/>
          <w:bCs/>
        </w:rPr>
        <w:t xml:space="preserve">Name and Designation </w:t>
      </w:r>
      <w:r w:rsidR="00BD2138">
        <w:rPr>
          <w:b/>
          <w:bCs/>
        </w:rPr>
        <w:tab/>
        <w:t>Name and Designation</w:t>
      </w:r>
      <w:bookmarkStart w:id="0" w:name="_GoBack"/>
      <w:bookmarkEnd w:id="0"/>
      <w:r w:rsidR="002E1945">
        <w:rPr>
          <w:b/>
          <w:bCs/>
        </w:rPr>
        <w:t xml:space="preserve"> </w:t>
      </w:r>
    </w:p>
    <w:p w:rsidR="00C708E1" w:rsidRDefault="00C708E1" w:rsidP="003B4AD6">
      <w:pPr>
        <w:rPr>
          <w:b/>
          <w:bCs/>
        </w:rPr>
      </w:pPr>
    </w:p>
    <w:sectPr w:rsidR="00C708E1" w:rsidSect="00276B2E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A8B" w:rsidRDefault="00692A8B" w:rsidP="00E74773">
      <w:pPr>
        <w:spacing w:after="0" w:line="240" w:lineRule="auto"/>
      </w:pPr>
      <w:r>
        <w:separator/>
      </w:r>
    </w:p>
  </w:endnote>
  <w:endnote w:type="continuationSeparator" w:id="0">
    <w:p w:rsidR="00692A8B" w:rsidRDefault="00692A8B" w:rsidP="00E7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A8B" w:rsidRDefault="00692A8B" w:rsidP="00E74773">
      <w:pPr>
        <w:spacing w:after="0" w:line="240" w:lineRule="auto"/>
      </w:pPr>
      <w:r>
        <w:separator/>
      </w:r>
    </w:p>
  </w:footnote>
  <w:footnote w:type="continuationSeparator" w:id="0">
    <w:p w:rsidR="00692A8B" w:rsidRDefault="00692A8B" w:rsidP="00E74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92C79"/>
    <w:multiLevelType w:val="hybridMultilevel"/>
    <w:tmpl w:val="5AAE30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17D48"/>
    <w:multiLevelType w:val="hybridMultilevel"/>
    <w:tmpl w:val="5AAE30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33A06"/>
    <w:multiLevelType w:val="hybridMultilevel"/>
    <w:tmpl w:val="A2ECDE90"/>
    <w:lvl w:ilvl="0" w:tplc="5F0E299C">
      <w:start w:val="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7C99563A"/>
    <w:multiLevelType w:val="hybridMultilevel"/>
    <w:tmpl w:val="233E4488"/>
    <w:lvl w:ilvl="0" w:tplc="EFA89FA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8B"/>
    <w:rsid w:val="00000743"/>
    <w:rsid w:val="00002A33"/>
    <w:rsid w:val="00002B07"/>
    <w:rsid w:val="0002104E"/>
    <w:rsid w:val="00021D38"/>
    <w:rsid w:val="00052B0B"/>
    <w:rsid w:val="00056A85"/>
    <w:rsid w:val="0005758C"/>
    <w:rsid w:val="0005762B"/>
    <w:rsid w:val="00061727"/>
    <w:rsid w:val="00063434"/>
    <w:rsid w:val="00071E40"/>
    <w:rsid w:val="00080F3A"/>
    <w:rsid w:val="00096391"/>
    <w:rsid w:val="000A5385"/>
    <w:rsid w:val="000B0502"/>
    <w:rsid w:val="000B3B0D"/>
    <w:rsid w:val="000D2106"/>
    <w:rsid w:val="000D7525"/>
    <w:rsid w:val="000F50E8"/>
    <w:rsid w:val="0010181A"/>
    <w:rsid w:val="00122986"/>
    <w:rsid w:val="00126B3C"/>
    <w:rsid w:val="001428D3"/>
    <w:rsid w:val="0015219A"/>
    <w:rsid w:val="0017799F"/>
    <w:rsid w:val="001B085D"/>
    <w:rsid w:val="001C11FE"/>
    <w:rsid w:val="001C335F"/>
    <w:rsid w:val="001C4533"/>
    <w:rsid w:val="00211CD8"/>
    <w:rsid w:val="00222B0F"/>
    <w:rsid w:val="00233160"/>
    <w:rsid w:val="00251743"/>
    <w:rsid w:val="00252509"/>
    <w:rsid w:val="00257928"/>
    <w:rsid w:val="00272452"/>
    <w:rsid w:val="0027422D"/>
    <w:rsid w:val="00276B2E"/>
    <w:rsid w:val="00294EF4"/>
    <w:rsid w:val="002C5A48"/>
    <w:rsid w:val="002C5BAE"/>
    <w:rsid w:val="002C7AFC"/>
    <w:rsid w:val="002E1945"/>
    <w:rsid w:val="002F0CF6"/>
    <w:rsid w:val="002F7BF8"/>
    <w:rsid w:val="00307247"/>
    <w:rsid w:val="00314973"/>
    <w:rsid w:val="003152A4"/>
    <w:rsid w:val="00315A81"/>
    <w:rsid w:val="00322BC5"/>
    <w:rsid w:val="003258D8"/>
    <w:rsid w:val="00332875"/>
    <w:rsid w:val="00333706"/>
    <w:rsid w:val="00340DF4"/>
    <w:rsid w:val="00342F40"/>
    <w:rsid w:val="00344AD1"/>
    <w:rsid w:val="00352003"/>
    <w:rsid w:val="00355371"/>
    <w:rsid w:val="00357FEB"/>
    <w:rsid w:val="00364993"/>
    <w:rsid w:val="00390312"/>
    <w:rsid w:val="003927FC"/>
    <w:rsid w:val="00397C13"/>
    <w:rsid w:val="003B1A55"/>
    <w:rsid w:val="003B4AD6"/>
    <w:rsid w:val="003B69B7"/>
    <w:rsid w:val="003C412E"/>
    <w:rsid w:val="003D0B30"/>
    <w:rsid w:val="00405097"/>
    <w:rsid w:val="004115B6"/>
    <w:rsid w:val="00416937"/>
    <w:rsid w:val="0043181C"/>
    <w:rsid w:val="004363E3"/>
    <w:rsid w:val="00443D13"/>
    <w:rsid w:val="004447EB"/>
    <w:rsid w:val="00444EA0"/>
    <w:rsid w:val="004476D6"/>
    <w:rsid w:val="00451155"/>
    <w:rsid w:val="00461848"/>
    <w:rsid w:val="00477B63"/>
    <w:rsid w:val="00483760"/>
    <w:rsid w:val="0048764F"/>
    <w:rsid w:val="0048788B"/>
    <w:rsid w:val="00494A14"/>
    <w:rsid w:val="004A0791"/>
    <w:rsid w:val="004B341D"/>
    <w:rsid w:val="004B70DB"/>
    <w:rsid w:val="004C0DA1"/>
    <w:rsid w:val="004C7358"/>
    <w:rsid w:val="004D37DC"/>
    <w:rsid w:val="004D41E6"/>
    <w:rsid w:val="004D55D8"/>
    <w:rsid w:val="004D5E67"/>
    <w:rsid w:val="004E4DEF"/>
    <w:rsid w:val="004F14D1"/>
    <w:rsid w:val="004F4ABD"/>
    <w:rsid w:val="0050211C"/>
    <w:rsid w:val="0053516C"/>
    <w:rsid w:val="00535ED1"/>
    <w:rsid w:val="005628D6"/>
    <w:rsid w:val="00566F97"/>
    <w:rsid w:val="00573BF6"/>
    <w:rsid w:val="005775E0"/>
    <w:rsid w:val="005858FE"/>
    <w:rsid w:val="005901CF"/>
    <w:rsid w:val="005921CF"/>
    <w:rsid w:val="005B0073"/>
    <w:rsid w:val="005C4877"/>
    <w:rsid w:val="005D5D9E"/>
    <w:rsid w:val="005E0EDC"/>
    <w:rsid w:val="005F1DD1"/>
    <w:rsid w:val="005F6D66"/>
    <w:rsid w:val="006120A6"/>
    <w:rsid w:val="00630BE1"/>
    <w:rsid w:val="006322AA"/>
    <w:rsid w:val="0064389C"/>
    <w:rsid w:val="006509A7"/>
    <w:rsid w:val="00653BDB"/>
    <w:rsid w:val="0066604B"/>
    <w:rsid w:val="00681FB8"/>
    <w:rsid w:val="006839CD"/>
    <w:rsid w:val="00692A8B"/>
    <w:rsid w:val="00695F1B"/>
    <w:rsid w:val="006D4C8B"/>
    <w:rsid w:val="006E59EE"/>
    <w:rsid w:val="006F4E84"/>
    <w:rsid w:val="00713448"/>
    <w:rsid w:val="00725307"/>
    <w:rsid w:val="007273D4"/>
    <w:rsid w:val="00730280"/>
    <w:rsid w:val="007323CB"/>
    <w:rsid w:val="0075529A"/>
    <w:rsid w:val="00755F0F"/>
    <w:rsid w:val="0075717A"/>
    <w:rsid w:val="007720C1"/>
    <w:rsid w:val="007967E2"/>
    <w:rsid w:val="007974AB"/>
    <w:rsid w:val="007A0EE7"/>
    <w:rsid w:val="007D18B1"/>
    <w:rsid w:val="007E3D4F"/>
    <w:rsid w:val="008002AC"/>
    <w:rsid w:val="00802892"/>
    <w:rsid w:val="00814DB3"/>
    <w:rsid w:val="008169DC"/>
    <w:rsid w:val="00826373"/>
    <w:rsid w:val="008434D7"/>
    <w:rsid w:val="00853A64"/>
    <w:rsid w:val="00857298"/>
    <w:rsid w:val="0086103E"/>
    <w:rsid w:val="00895B1E"/>
    <w:rsid w:val="008A35A1"/>
    <w:rsid w:val="008A6E48"/>
    <w:rsid w:val="008C4973"/>
    <w:rsid w:val="008C61FD"/>
    <w:rsid w:val="008F50A6"/>
    <w:rsid w:val="00926282"/>
    <w:rsid w:val="009306D2"/>
    <w:rsid w:val="00951373"/>
    <w:rsid w:val="009616A2"/>
    <w:rsid w:val="00963388"/>
    <w:rsid w:val="009636F0"/>
    <w:rsid w:val="00976AC9"/>
    <w:rsid w:val="00985C45"/>
    <w:rsid w:val="009A3F78"/>
    <w:rsid w:val="009B52A7"/>
    <w:rsid w:val="009C1D18"/>
    <w:rsid w:val="009C3921"/>
    <w:rsid w:val="009D6FF1"/>
    <w:rsid w:val="009F0577"/>
    <w:rsid w:val="009F6324"/>
    <w:rsid w:val="00A1024E"/>
    <w:rsid w:val="00A27094"/>
    <w:rsid w:val="00A279D6"/>
    <w:rsid w:val="00A315C9"/>
    <w:rsid w:val="00A32E71"/>
    <w:rsid w:val="00A7055A"/>
    <w:rsid w:val="00A847A8"/>
    <w:rsid w:val="00AC1AC6"/>
    <w:rsid w:val="00B168BC"/>
    <w:rsid w:val="00B24E97"/>
    <w:rsid w:val="00B25B1F"/>
    <w:rsid w:val="00B303C9"/>
    <w:rsid w:val="00B40002"/>
    <w:rsid w:val="00B63A8C"/>
    <w:rsid w:val="00B66665"/>
    <w:rsid w:val="00B71150"/>
    <w:rsid w:val="00B71755"/>
    <w:rsid w:val="00B76136"/>
    <w:rsid w:val="00B805FB"/>
    <w:rsid w:val="00B80739"/>
    <w:rsid w:val="00B92DCA"/>
    <w:rsid w:val="00B9396B"/>
    <w:rsid w:val="00B95858"/>
    <w:rsid w:val="00BA6C9C"/>
    <w:rsid w:val="00BA778F"/>
    <w:rsid w:val="00BB4E78"/>
    <w:rsid w:val="00BD2138"/>
    <w:rsid w:val="00BE0ADD"/>
    <w:rsid w:val="00BE1715"/>
    <w:rsid w:val="00BE315B"/>
    <w:rsid w:val="00BF1037"/>
    <w:rsid w:val="00BF37AF"/>
    <w:rsid w:val="00BF59A1"/>
    <w:rsid w:val="00BF6B90"/>
    <w:rsid w:val="00C338FD"/>
    <w:rsid w:val="00C36B28"/>
    <w:rsid w:val="00C51F0C"/>
    <w:rsid w:val="00C57F3F"/>
    <w:rsid w:val="00C708E1"/>
    <w:rsid w:val="00C73797"/>
    <w:rsid w:val="00C80146"/>
    <w:rsid w:val="00C935E6"/>
    <w:rsid w:val="00C94E4D"/>
    <w:rsid w:val="00C94F2A"/>
    <w:rsid w:val="00CA5A5A"/>
    <w:rsid w:val="00CB0680"/>
    <w:rsid w:val="00CC33C3"/>
    <w:rsid w:val="00CE0111"/>
    <w:rsid w:val="00D003AF"/>
    <w:rsid w:val="00D011DA"/>
    <w:rsid w:val="00D03742"/>
    <w:rsid w:val="00D1611C"/>
    <w:rsid w:val="00D624A5"/>
    <w:rsid w:val="00D73365"/>
    <w:rsid w:val="00D75C69"/>
    <w:rsid w:val="00D84383"/>
    <w:rsid w:val="00D851A8"/>
    <w:rsid w:val="00D862C9"/>
    <w:rsid w:val="00D9380E"/>
    <w:rsid w:val="00DA620C"/>
    <w:rsid w:val="00DA6348"/>
    <w:rsid w:val="00DA76D2"/>
    <w:rsid w:val="00DB77B5"/>
    <w:rsid w:val="00DC4F76"/>
    <w:rsid w:val="00DD4F3C"/>
    <w:rsid w:val="00DD5F10"/>
    <w:rsid w:val="00DD7E7F"/>
    <w:rsid w:val="00DE64C9"/>
    <w:rsid w:val="00DF1CB3"/>
    <w:rsid w:val="00DF2E14"/>
    <w:rsid w:val="00DF4048"/>
    <w:rsid w:val="00DF6410"/>
    <w:rsid w:val="00E01F01"/>
    <w:rsid w:val="00E11491"/>
    <w:rsid w:val="00E13D8B"/>
    <w:rsid w:val="00E2021D"/>
    <w:rsid w:val="00E21360"/>
    <w:rsid w:val="00E478C6"/>
    <w:rsid w:val="00E55A04"/>
    <w:rsid w:val="00E73269"/>
    <w:rsid w:val="00E74773"/>
    <w:rsid w:val="00E74C22"/>
    <w:rsid w:val="00E75604"/>
    <w:rsid w:val="00E80E66"/>
    <w:rsid w:val="00E8202C"/>
    <w:rsid w:val="00E82F85"/>
    <w:rsid w:val="00E918C5"/>
    <w:rsid w:val="00E94611"/>
    <w:rsid w:val="00EA52A8"/>
    <w:rsid w:val="00EA5D76"/>
    <w:rsid w:val="00EC1AB8"/>
    <w:rsid w:val="00ED2E77"/>
    <w:rsid w:val="00ED4046"/>
    <w:rsid w:val="00EE2F80"/>
    <w:rsid w:val="00EF02D7"/>
    <w:rsid w:val="00EF5969"/>
    <w:rsid w:val="00EF6B0E"/>
    <w:rsid w:val="00F00E63"/>
    <w:rsid w:val="00F06915"/>
    <w:rsid w:val="00F07F9F"/>
    <w:rsid w:val="00F14CC9"/>
    <w:rsid w:val="00F248AF"/>
    <w:rsid w:val="00F5506D"/>
    <w:rsid w:val="00F6504C"/>
    <w:rsid w:val="00F70105"/>
    <w:rsid w:val="00F77D29"/>
    <w:rsid w:val="00F82F4E"/>
    <w:rsid w:val="00F84122"/>
    <w:rsid w:val="00F84F80"/>
    <w:rsid w:val="00F91C64"/>
    <w:rsid w:val="00F92CC7"/>
    <w:rsid w:val="00F949F7"/>
    <w:rsid w:val="00FA2800"/>
    <w:rsid w:val="00FC238E"/>
    <w:rsid w:val="00FC406D"/>
    <w:rsid w:val="00FD65BF"/>
    <w:rsid w:val="00FE6250"/>
    <w:rsid w:val="00FE7603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77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D4C8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11CD8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E747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773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747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773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77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D4C8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11CD8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E747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773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747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773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730B-343D-4C85-B941-D41AA95F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axman</cp:lastModifiedBy>
  <cp:revision>3</cp:revision>
  <cp:lastPrinted>2018-05-31T03:31:00Z</cp:lastPrinted>
  <dcterms:created xsi:type="dcterms:W3CDTF">2018-05-31T03:33:00Z</dcterms:created>
  <dcterms:modified xsi:type="dcterms:W3CDTF">2018-05-31T03:34:00Z</dcterms:modified>
</cp:coreProperties>
</file>